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59CFA3E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14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446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829CE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831FF" w:rsidRP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CA498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C2A0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831FF" w:rsidRPr="00F831FF">
        <w:rPr>
          <w:rFonts w:ascii="Times New Roman" w:hAnsi="Times New Roman"/>
          <w:sz w:val="24"/>
        </w:rPr>
        <w:t>ремонт фасада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355C740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48C8">
        <w:rPr>
          <w:rFonts w:ascii="Times New Roman" w:eastAsia="Calibri" w:hAnsi="Times New Roman" w:cs="Times New Roman"/>
          <w:color w:val="000000"/>
          <w:sz w:val="24"/>
          <w:szCs w:val="24"/>
        </w:rPr>
        <w:t>76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B4699E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148C8" w:rsidRPr="006148C8">
        <w:rPr>
          <w:rFonts w:ascii="Times New Roman" w:hAnsi="Times New Roman" w:cs="Times New Roman"/>
          <w:sz w:val="24"/>
          <w:szCs w:val="24"/>
        </w:rPr>
        <w:t>0572700000120009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5AEB0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6148C8">
        <w:rPr>
          <w:rFonts w:ascii="Times New Roman" w:hAnsi="Times New Roman"/>
          <w:bCs/>
          <w:sz w:val="24"/>
        </w:rPr>
        <w:t>2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E2AF5A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148C8" w:rsidRPr="009E2716">
        <w:rPr>
          <w:rFonts w:ascii="Times New Roman" w:hAnsi="Times New Roman"/>
          <w:bCs/>
          <w:sz w:val="24"/>
        </w:rPr>
        <w:t>44 790 112,48 руб. (Сорок четыре миллиона семьсот девяносто тысяч сто двенадцать рублей 4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41"/>
        <w:gridCol w:w="1060"/>
        <w:gridCol w:w="1162"/>
        <w:gridCol w:w="1095"/>
        <w:gridCol w:w="914"/>
        <w:gridCol w:w="1057"/>
        <w:gridCol w:w="1044"/>
        <w:gridCol w:w="1422"/>
        <w:gridCol w:w="1287"/>
      </w:tblGrid>
      <w:tr w:rsidR="006148C8" w:rsidRPr="006148C8" w14:paraId="7FF909A2" w14:textId="77777777" w:rsidTr="006148C8">
        <w:tc>
          <w:tcPr>
            <w:tcW w:w="199" w:type="pct"/>
          </w:tcPr>
          <w:p w14:paraId="78236C8C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1" w:type="pct"/>
          </w:tcPr>
          <w:p w14:paraId="02083471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98" w:type="pct"/>
          </w:tcPr>
          <w:p w14:paraId="0FD09704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548" w:type="pct"/>
          </w:tcPr>
          <w:p w14:paraId="503E1E44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515" w:type="pct"/>
          </w:tcPr>
          <w:p w14:paraId="7A1BEED1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430" w:type="pct"/>
          </w:tcPr>
          <w:p w14:paraId="1CA5B925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497" w:type="pct"/>
          </w:tcPr>
          <w:p w14:paraId="1CBC859A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737" w:type="pct"/>
          </w:tcPr>
          <w:p w14:paraId="075E3187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76" w:type="pct"/>
          </w:tcPr>
          <w:p w14:paraId="439EAD95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649" w:type="pct"/>
          </w:tcPr>
          <w:p w14:paraId="3976070B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6148C8" w:rsidRPr="006148C8" w14:paraId="36E54186" w14:textId="77777777" w:rsidTr="006148C8">
        <w:tc>
          <w:tcPr>
            <w:tcW w:w="199" w:type="pct"/>
            <w:vAlign w:val="center"/>
          </w:tcPr>
          <w:p w14:paraId="0FF3877D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  <w:vAlign w:val="center"/>
          </w:tcPr>
          <w:p w14:paraId="0CA16ECD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 ул., д.11 литера А</w:t>
            </w:r>
          </w:p>
        </w:tc>
        <w:tc>
          <w:tcPr>
            <w:tcW w:w="298" w:type="pct"/>
            <w:vAlign w:val="center"/>
          </w:tcPr>
          <w:p w14:paraId="28245E47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548" w:type="pct"/>
            <w:vAlign w:val="center"/>
          </w:tcPr>
          <w:p w14:paraId="16419F4A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515" w:type="pct"/>
            <w:vAlign w:val="center"/>
          </w:tcPr>
          <w:p w14:paraId="6E889706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430" w:type="pct"/>
            <w:vAlign w:val="center"/>
          </w:tcPr>
          <w:p w14:paraId="0916A36A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37.01/07.18</w:t>
            </w:r>
          </w:p>
        </w:tc>
        <w:tc>
          <w:tcPr>
            <w:tcW w:w="497" w:type="pct"/>
            <w:vAlign w:val="center"/>
          </w:tcPr>
          <w:p w14:paraId="4487D214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АксиомА</w:t>
            </w:r>
            <w:proofErr w:type="spellEnd"/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37" w:type="pct"/>
            <w:vAlign w:val="center"/>
          </w:tcPr>
          <w:p w14:paraId="2993286D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44 790 112,48</w:t>
            </w:r>
          </w:p>
        </w:tc>
        <w:tc>
          <w:tcPr>
            <w:tcW w:w="676" w:type="pct"/>
            <w:vAlign w:val="center"/>
          </w:tcPr>
          <w:p w14:paraId="0D82AB4D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44 790 112,48</w:t>
            </w:r>
          </w:p>
        </w:tc>
        <w:tc>
          <w:tcPr>
            <w:tcW w:w="649" w:type="pct"/>
            <w:vAlign w:val="center"/>
          </w:tcPr>
          <w:p w14:paraId="68F26A4F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44 790 112,48</w:t>
            </w:r>
          </w:p>
        </w:tc>
      </w:tr>
      <w:tr w:rsidR="006148C8" w:rsidRPr="006148C8" w14:paraId="2B7FB0DA" w14:textId="77777777" w:rsidTr="006148C8">
        <w:tc>
          <w:tcPr>
            <w:tcW w:w="4351" w:type="pct"/>
            <w:gridSpan w:val="9"/>
            <w:vAlign w:val="center"/>
          </w:tcPr>
          <w:p w14:paraId="140F8FF1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49" w:type="pct"/>
            <w:vAlign w:val="center"/>
          </w:tcPr>
          <w:p w14:paraId="3411D75C" w14:textId="77777777" w:rsidR="006148C8" w:rsidRPr="006148C8" w:rsidRDefault="006148C8" w:rsidP="00614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8C8">
              <w:rPr>
                <w:rFonts w:ascii="Times New Roman" w:eastAsia="Times New Roman" w:hAnsi="Times New Roman" w:cs="Times New Roman"/>
                <w:sz w:val="20"/>
                <w:szCs w:val="20"/>
              </w:rPr>
              <w:t>44 790 112,48</w:t>
            </w:r>
          </w:p>
        </w:tc>
      </w:tr>
    </w:tbl>
    <w:p w14:paraId="3E9F3685" w14:textId="77777777" w:rsidR="00196B0C" w:rsidRDefault="00196B0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0080471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6E0A83A7" w:rsidR="00E236A1" w:rsidRDefault="006148C8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E2D4FAD" w:rsidR="00CC06E7" w:rsidRPr="00617241" w:rsidRDefault="008A2D64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F0811E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2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7203E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924AC6F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48C8">
        <w:rPr>
          <w:rFonts w:ascii="Times New Roman" w:eastAsia="Calibri" w:hAnsi="Times New Roman" w:cs="Times New Roman"/>
          <w:color w:val="000000"/>
          <w:sz w:val="24"/>
          <w:szCs w:val="24"/>
        </w:rPr>
        <w:t>7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67FB28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6281E">
        <w:rPr>
          <w:rFonts w:ascii="Times New Roman" w:hAnsi="Times New Roman"/>
          <w:bCs/>
          <w:sz w:val="24"/>
        </w:rPr>
        <w:t>2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CD4FD5C" w:rsidR="003D0EB3" w:rsidRPr="003D0EB3" w:rsidRDefault="0066281E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1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к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BB4BD8F" w:rsidR="003D0EB3" w:rsidRPr="003D0EB3" w:rsidRDefault="0066281E" w:rsidP="0019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1E">
              <w:rPr>
                <w:rFonts w:ascii="Times New Roman" w:eastAsia="Times New Roman" w:hAnsi="Times New Roman" w:cs="Times New Roman"/>
                <w:lang w:eastAsia="ru-RU"/>
              </w:rPr>
              <w:t>192171, Российская Федерация, г. Санкт-Петербург, Фарфоровская ул., дом 12, литер Б, помещение 2-Н, офис 2, vi.-m@mail.ru, sk.germes@mail.ru, +7(812)274-73-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38EF995" w:rsidR="003D0EB3" w:rsidRPr="003D0EB3" w:rsidRDefault="0066281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81E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1"/>
      </w:tblGrid>
      <w:tr w:rsidR="00360230" w:rsidRPr="00F831FF" w14:paraId="14070E41" w14:textId="77777777" w:rsidTr="00F831FF">
        <w:trPr>
          <w:trHeight w:val="112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31FF" w:rsidRPr="00F831FF" w14:paraId="59EB8C21" w14:textId="77777777" w:rsidTr="00F831FF">
        <w:trPr>
          <w:trHeight w:val="986"/>
        </w:trPr>
        <w:tc>
          <w:tcPr>
            <w:tcW w:w="1003" w:type="pct"/>
            <w:shd w:val="clear" w:color="auto" w:fill="auto"/>
            <w:vAlign w:val="center"/>
          </w:tcPr>
          <w:p w14:paraId="6DBA9EFD" w14:textId="27FFDE9F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F91EA8E" w:rsidR="00F831FF" w:rsidRPr="00F831FF" w:rsidRDefault="0066281E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ком"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7"/>
        <w:gridCol w:w="2125"/>
      </w:tblGrid>
      <w:tr w:rsidR="00600278" w:rsidRPr="00F831FF" w14:paraId="1E7DE861" w14:textId="77777777" w:rsidTr="00F831FF">
        <w:trPr>
          <w:trHeight w:val="1497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F831F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831FF" w:rsidRPr="00F831FF" w14:paraId="3DC6E934" w14:textId="77777777" w:rsidTr="00F831FF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74DEAE11" w:rsidR="00F831FF" w:rsidRPr="00F831FF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4CA7D5A6" w:rsidR="00F831FF" w:rsidRPr="00F831FF" w:rsidRDefault="0066281E" w:rsidP="00196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ком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DC8BCC1" w:rsidR="00F831FF" w:rsidRPr="00F831FF" w:rsidRDefault="0066281E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994670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33E3D25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B90" w:rsidRPr="0066281E">
        <w:rPr>
          <w:rFonts w:ascii="Times New Roman" w:eastAsia="Times New Roman" w:hAnsi="Times New Roman" w:cs="Times New Roman"/>
          <w:sz w:val="24"/>
          <w:szCs w:val="24"/>
          <w:lang w:eastAsia="ru-RU"/>
        </w:rPr>
        <w:t>"Интерком"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1077A" w14:textId="15422B85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C5C11" w14:textId="3217C400" w:rsidR="00F831FF" w:rsidRDefault="00F831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C6FCD4" w14:textId="6B5D43B4" w:rsidR="006923C7" w:rsidRDefault="00692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B3671" w14:textId="13B1CB92" w:rsidR="006923C7" w:rsidRDefault="00692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B5B89" w14:textId="77777777" w:rsidR="006923C7" w:rsidRDefault="00692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3D20B3A0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63BA2" w14:textId="77777777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94C85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148C8" w:rsidRPr="006148C8">
        <w:rPr>
          <w:rFonts w:ascii="Times New Roman" w:hAnsi="Times New Roman" w:cs="Times New Roman"/>
          <w:sz w:val="24"/>
          <w:szCs w:val="24"/>
        </w:rPr>
        <w:t>05727000001200090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C2DBD">
      <w:footerReference w:type="even" r:id="rId14"/>
      <w:footerReference w:type="default" r:id="rId15"/>
      <w:pgSz w:w="11906" w:h="16838"/>
      <w:pgMar w:top="1134" w:right="566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6923C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0ECE67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3C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6B0C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48C8"/>
    <w:rsid w:val="00617241"/>
    <w:rsid w:val="00622C06"/>
    <w:rsid w:val="00626F65"/>
    <w:rsid w:val="0064334A"/>
    <w:rsid w:val="0066281E"/>
    <w:rsid w:val="006923C7"/>
    <w:rsid w:val="006C113F"/>
    <w:rsid w:val="006C2646"/>
    <w:rsid w:val="006C2DBD"/>
    <w:rsid w:val="006C424C"/>
    <w:rsid w:val="006E0FCD"/>
    <w:rsid w:val="00700A20"/>
    <w:rsid w:val="00704911"/>
    <w:rsid w:val="007134E2"/>
    <w:rsid w:val="00720B90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59BE-9C8F-45D7-BBBF-80140F49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3</cp:revision>
  <cp:lastPrinted>2021-01-25T08:43:00Z</cp:lastPrinted>
  <dcterms:created xsi:type="dcterms:W3CDTF">2016-12-12T06:38:00Z</dcterms:created>
  <dcterms:modified xsi:type="dcterms:W3CDTF">2021-01-25T08:43:00Z</dcterms:modified>
</cp:coreProperties>
</file>